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7AA8" w14:textId="77777777" w:rsidR="0034528B" w:rsidRPr="00911EB1" w:rsidRDefault="00E1213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1D83FD8" wp14:editId="1016468B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EF0844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7A3BC8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8F7B4F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88232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7E2753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1AA7F02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B50088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865107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35A01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C4C4E2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66005C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CCAF05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0744C31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89BF24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4D75B2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D34B52" w14:paraId="656B9315" w14:textId="77777777" w:rsidTr="001F61C9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16FF9108" w14:textId="17D224A6" w:rsidR="00D34B52" w:rsidRPr="003F58C1" w:rsidRDefault="008C0E83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AF668C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83FD8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EF0844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7A3BC84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68F7B4FF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2C88232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7E2753F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1AA7F02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B50088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865107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835A01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C4C4E2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66005C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CCAF05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0744C31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89BF24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4D75B2D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D34B52" w14:paraId="656B9315" w14:textId="77777777" w:rsidTr="001F61C9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16FF9108" w14:textId="17D224A6" w:rsidR="00D34B52" w:rsidRPr="003F58C1" w:rsidRDefault="008C0E83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AF668CA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70A56">
        <w:softHyphen/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D9DCB7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636975E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DD129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F1FAF88" w14:textId="77777777" w:rsidR="00864BAC" w:rsidRPr="002439D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2439D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2439D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4645E87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93BD5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D3B162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E70A56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35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3C8828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F47DC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8A96AE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B6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2791A2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445C3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F92AEC0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6D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0F64B6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EE42C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83E39F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C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20050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B7BBE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AFA48C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15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33B20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20BFD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6BA4A5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11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9D546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67A0A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8A6077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13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09CADE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F906E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8B5ADC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C9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057ADE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C942A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0DD2B0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64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0F31F1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B7F63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6CD698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DC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B1921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FCD9D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3D4207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03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FD521E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28400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2D8D1C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DF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1767B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83118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437999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67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3CA7A3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6FA70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6744E1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27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E0403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BE974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BE1A5D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BF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C6C1AC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F40E2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CF275B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BB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BE6FF8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4D4AA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36694C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70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2A838D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E6FB9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4DFC2A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ED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892D1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9A067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F7236D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3C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804100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75CB5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06FFE2" w14:textId="77777777" w:rsidR="00864BAC" w:rsidRPr="00E70A5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FD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EE824AD" w14:textId="77777777" w:rsidR="00664CA3" w:rsidRDefault="00664CA3" w:rsidP="000E2E68">
      <w:pPr>
        <w:sectPr w:rsidR="00664CA3" w:rsidSect="004F671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68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075857" w:rsidRPr="001C288F" w14:paraId="13445226" w14:textId="77777777" w:rsidTr="00175927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3AD3E0F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D6AD8B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 w:rsidR="00175927"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 w:rsidR="00175927"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3709EFE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FBDC09C" w14:textId="77777777" w:rsidTr="00175927">
        <w:trPr>
          <w:cantSplit/>
          <w:trHeight w:val="454"/>
        </w:trPr>
        <w:tc>
          <w:tcPr>
            <w:tcW w:w="2598" w:type="dxa"/>
            <w:vAlign w:val="center"/>
          </w:tcPr>
          <w:p w14:paraId="3F103341" w14:textId="77777777" w:rsidR="00075857" w:rsidRPr="009A633E" w:rsidRDefault="00175927" w:rsidP="0017592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6B8B07F9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 w:rsidR="00175927">
              <w:rPr>
                <w:rFonts w:ascii="Trebuchet MS" w:hAnsi="Trebuchet MS"/>
                <w:sz w:val="20"/>
              </w:rPr>
              <w:t>arks</w:t>
            </w:r>
          </w:p>
        </w:tc>
      </w:tr>
      <w:tr w:rsidR="00175927" w:rsidRPr="001C288F" w14:paraId="66B9487B" w14:textId="77777777" w:rsidTr="00175927">
        <w:trPr>
          <w:cantSplit/>
          <w:trHeight w:val="454"/>
        </w:trPr>
        <w:tc>
          <w:tcPr>
            <w:tcW w:w="2598" w:type="dxa"/>
            <w:vAlign w:val="center"/>
          </w:tcPr>
          <w:p w14:paraId="3D9302E7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BE336C7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032D59E2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6D1E8EDE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85BC1F9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4B54C960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7DDDE034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3EF386F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1047133A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0EBE338E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1CC9399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69A3CA1A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11B945DB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BB9955D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402DD8BA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4B8D45ED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5C05FF4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67692ED6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39E01D2E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5CC3DBB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78B63E78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4936A3E7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03ABECA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3043F1EC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028781CD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38B40DC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01DAC2AC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39A4A57B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C6D22BE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28F259B5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406AE679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0188D52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5F599AFC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74684333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EE7028C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48D53E5A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0B9BA57E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D28947C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5FCD810E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37C5CC5A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A3D6160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6553480B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69DCE67A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A82C1D7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27CD2A41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46FFC043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C7FA441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72F8B19E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04DAD4E3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A25B0B3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142563FA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49C2FE7F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8AA30F7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00F97C15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7979250A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78EEBD1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  <w:tr w:rsidR="00175927" w:rsidRPr="001C288F" w14:paraId="5894B54C" w14:textId="77777777" w:rsidTr="00BB24D9">
        <w:trPr>
          <w:cantSplit/>
          <w:trHeight w:val="454"/>
        </w:trPr>
        <w:tc>
          <w:tcPr>
            <w:tcW w:w="2598" w:type="dxa"/>
            <w:vAlign w:val="center"/>
          </w:tcPr>
          <w:p w14:paraId="7E19EC38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3882232" w14:textId="77777777" w:rsidR="00175927" w:rsidRPr="001C288F" w:rsidRDefault="00175927" w:rsidP="00FD2F24">
            <w:pPr>
              <w:spacing w:after="0" w:line="240" w:lineRule="auto"/>
              <w:jc w:val="center"/>
            </w:pPr>
          </w:p>
        </w:tc>
      </w:tr>
    </w:tbl>
    <w:p w14:paraId="5BFC1C58" w14:textId="77777777" w:rsidR="006F4905" w:rsidRPr="00515FC4" w:rsidRDefault="006F4905" w:rsidP="00126292"/>
    <w:sectPr w:rsidR="006F4905" w:rsidRPr="00515FC4" w:rsidSect="00065DB3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0E28" w14:textId="77777777" w:rsidR="00A40661" w:rsidRDefault="00A40661" w:rsidP="00075857">
      <w:pPr>
        <w:spacing w:after="0" w:line="240" w:lineRule="auto"/>
      </w:pPr>
      <w:r>
        <w:separator/>
      </w:r>
    </w:p>
  </w:endnote>
  <w:endnote w:type="continuationSeparator" w:id="0">
    <w:p w14:paraId="7B028C83" w14:textId="77777777" w:rsidR="00A40661" w:rsidRDefault="00A40661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8C7028-E183-45A7-937D-A9214F9EDA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F725E31-D3AE-4F24-91FA-94371AB53DAC}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  <w:embedRegular r:id="rId3" w:fontKey="{620EBFB2-9511-4B59-B33A-4043650F69F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F5EE8C81-A69F-4E38-A29C-8C2E987559F6}"/>
  </w:font>
  <w:font w:name="BC 39 Short HR">
    <w:charset w:val="02"/>
    <w:family w:val="auto"/>
    <w:pitch w:val="variable"/>
    <w:sig w:usb0="00000001" w:usb1="10000000" w:usb2="00000000" w:usb3="00000000" w:csb0="80000000" w:csb1="00000000"/>
    <w:embedRegular r:id="rId5" w:fontKey="{F61F1D62-CE53-4EF9-9824-765FCABB8FE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9FC9F59C-FFFD-427E-9154-CCEE81DFDC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900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37518511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E1213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6148A8A" wp14:editId="5D13839B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16137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E1213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0ACC958" wp14:editId="0FB50E5D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DFFCE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E1213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FF4ADA6" wp14:editId="58B6850E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5957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E1213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D1B5C6D" wp14:editId="4DB5A27B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6314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A7" w14:textId="77777777" w:rsidR="008C0E83" w:rsidRDefault="008C0E83" w:rsidP="008C0E83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DF9B44C" w14:textId="77777777" w:rsidR="00D34B52" w:rsidRDefault="00D34B52" w:rsidP="006535C6">
    <w:pPr>
      <w:pStyle w:val="Footer"/>
      <w:tabs>
        <w:tab w:val="clear" w:pos="4513"/>
        <w:tab w:val="clear" w:pos="9026"/>
      </w:tabs>
      <w:ind w:left="-1134"/>
    </w:pPr>
  </w:p>
  <w:p w14:paraId="3F86880C" w14:textId="77777777" w:rsidR="00413F70" w:rsidRPr="004F6718" w:rsidRDefault="00413F70" w:rsidP="004F671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13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C81D" w14:textId="5CDBBFA4" w:rsidR="00D34B52" w:rsidRDefault="008C0E83" w:rsidP="008C0E83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A8BEBE8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13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0CC0" w14:textId="77777777" w:rsidR="00A40661" w:rsidRDefault="00A40661" w:rsidP="00075857">
      <w:pPr>
        <w:spacing w:after="0" w:line="240" w:lineRule="auto"/>
      </w:pPr>
      <w:r>
        <w:separator/>
      </w:r>
    </w:p>
  </w:footnote>
  <w:footnote w:type="continuationSeparator" w:id="0">
    <w:p w14:paraId="110F4124" w14:textId="77777777" w:rsidR="00A40661" w:rsidRDefault="00A40661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090" w14:textId="77777777" w:rsidR="000E603B" w:rsidRDefault="00E1213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E64CEEC" wp14:editId="5C63136B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9128C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FECC7FC" wp14:editId="19C0FFC4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C8AF8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C20C74A" wp14:editId="308A277E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761BC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F19DCCC" wp14:editId="5E3857A6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0FF7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3AD5" w14:textId="77777777" w:rsidR="00413F70" w:rsidRDefault="00E1213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32875778" wp14:editId="0D335A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FE3B" w14:textId="77777777" w:rsidR="00175927" w:rsidRDefault="00E1213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4C271D47" wp14:editId="139B09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56800"/>
          <wp:effectExtent l="0" t="0" r="0" b="0"/>
          <wp:wrapNone/>
          <wp:docPr id="31" name="Picture 31" descr="X804-75-01_N5_Art &amp; Design_Answer-Booklet-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X804-75-01_N5_Art &amp; Design_Answer-Booklet-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3080" w14:textId="77777777" w:rsidR="00ED52A5" w:rsidRDefault="00E1213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DC4A1BD" wp14:editId="3B7DAA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65DB3"/>
    <w:rsid w:val="00071613"/>
    <w:rsid w:val="00075857"/>
    <w:rsid w:val="000A25AC"/>
    <w:rsid w:val="000A2AD0"/>
    <w:rsid w:val="000A3461"/>
    <w:rsid w:val="000C05EC"/>
    <w:rsid w:val="000C36E4"/>
    <w:rsid w:val="000C5AAD"/>
    <w:rsid w:val="000E1A47"/>
    <w:rsid w:val="000E2E68"/>
    <w:rsid w:val="000E603B"/>
    <w:rsid w:val="001143DF"/>
    <w:rsid w:val="0011598F"/>
    <w:rsid w:val="00126292"/>
    <w:rsid w:val="00132CFF"/>
    <w:rsid w:val="0013747C"/>
    <w:rsid w:val="00172662"/>
    <w:rsid w:val="00175927"/>
    <w:rsid w:val="001949AB"/>
    <w:rsid w:val="00195649"/>
    <w:rsid w:val="001A76A4"/>
    <w:rsid w:val="001F61C9"/>
    <w:rsid w:val="002215F1"/>
    <w:rsid w:val="0022177B"/>
    <w:rsid w:val="002227BA"/>
    <w:rsid w:val="00232266"/>
    <w:rsid w:val="002439D5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77EC6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757DB"/>
    <w:rsid w:val="004D0061"/>
    <w:rsid w:val="004E1C72"/>
    <w:rsid w:val="004F292E"/>
    <w:rsid w:val="004F6718"/>
    <w:rsid w:val="00503A33"/>
    <w:rsid w:val="005115D9"/>
    <w:rsid w:val="00515F1F"/>
    <w:rsid w:val="00515FC4"/>
    <w:rsid w:val="00520481"/>
    <w:rsid w:val="00534AFB"/>
    <w:rsid w:val="005406AD"/>
    <w:rsid w:val="00545255"/>
    <w:rsid w:val="00556E80"/>
    <w:rsid w:val="00564BE4"/>
    <w:rsid w:val="00572CC0"/>
    <w:rsid w:val="00576270"/>
    <w:rsid w:val="00577B2E"/>
    <w:rsid w:val="00582868"/>
    <w:rsid w:val="00586495"/>
    <w:rsid w:val="00590D79"/>
    <w:rsid w:val="005C334B"/>
    <w:rsid w:val="005E0438"/>
    <w:rsid w:val="005E18E8"/>
    <w:rsid w:val="005F64CF"/>
    <w:rsid w:val="0061059D"/>
    <w:rsid w:val="00621337"/>
    <w:rsid w:val="00622EFA"/>
    <w:rsid w:val="006535C6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29E5"/>
    <w:rsid w:val="008B7695"/>
    <w:rsid w:val="008C0E83"/>
    <w:rsid w:val="008D17D8"/>
    <w:rsid w:val="008E0069"/>
    <w:rsid w:val="008F6A22"/>
    <w:rsid w:val="008F6FD7"/>
    <w:rsid w:val="00911EB1"/>
    <w:rsid w:val="00923482"/>
    <w:rsid w:val="00930260"/>
    <w:rsid w:val="00931C07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40661"/>
    <w:rsid w:val="00A65B5D"/>
    <w:rsid w:val="00A77F3E"/>
    <w:rsid w:val="00A94146"/>
    <w:rsid w:val="00AA6CB8"/>
    <w:rsid w:val="00AC3E9D"/>
    <w:rsid w:val="00AC7C98"/>
    <w:rsid w:val="00AD0673"/>
    <w:rsid w:val="00AF372E"/>
    <w:rsid w:val="00B16559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24D9"/>
    <w:rsid w:val="00BB33CD"/>
    <w:rsid w:val="00BB5702"/>
    <w:rsid w:val="00BE7EFB"/>
    <w:rsid w:val="00BF282F"/>
    <w:rsid w:val="00BF6357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34B52"/>
    <w:rsid w:val="00D52FD8"/>
    <w:rsid w:val="00D5737E"/>
    <w:rsid w:val="00D87C8D"/>
    <w:rsid w:val="00DB7C66"/>
    <w:rsid w:val="00DC4C10"/>
    <w:rsid w:val="00DD631F"/>
    <w:rsid w:val="00E12139"/>
    <w:rsid w:val="00E13C85"/>
    <w:rsid w:val="00E25302"/>
    <w:rsid w:val="00E300ED"/>
    <w:rsid w:val="00E30998"/>
    <w:rsid w:val="00E32244"/>
    <w:rsid w:val="00E42244"/>
    <w:rsid w:val="00E65392"/>
    <w:rsid w:val="00E70A56"/>
    <w:rsid w:val="00E74E25"/>
    <w:rsid w:val="00E75910"/>
    <w:rsid w:val="00E82A02"/>
    <w:rsid w:val="00E84889"/>
    <w:rsid w:val="00E84DDF"/>
    <w:rsid w:val="00E90657"/>
    <w:rsid w:val="00E941A4"/>
    <w:rsid w:val="00EB09C3"/>
    <w:rsid w:val="00EB5628"/>
    <w:rsid w:val="00EB5BE6"/>
    <w:rsid w:val="00ED52A5"/>
    <w:rsid w:val="00EE3BA6"/>
    <w:rsid w:val="00EF6017"/>
    <w:rsid w:val="00F01FC1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D78BD00"/>
  <w15:chartTrackingRefBased/>
  <w15:docId w15:val="{2A8A2A98-CD86-40C3-BF18-3EF69A5F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AADE-D391-45B8-9842-F9FFE209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</Words>
  <Characters>97</Characters>
  <Application>Microsoft Office Word</Application>
  <DocSecurity>0</DocSecurity>
  <Lines>1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Art and Design Answer booklet</dc:title>
  <dc:subject/>
  <dc:creator>Lee Mitchell</dc:creator>
  <cp:keywords/>
  <cp:lastModifiedBy>Isaac Lopez Herraez</cp:lastModifiedBy>
  <cp:revision>4</cp:revision>
  <cp:lastPrinted>2017-12-14T16:20:00Z</cp:lastPrinted>
  <dcterms:created xsi:type="dcterms:W3CDTF">2020-01-21T10:21:00Z</dcterms:created>
  <dcterms:modified xsi:type="dcterms:W3CDTF">2024-01-16T11:33:00Z</dcterms:modified>
</cp:coreProperties>
</file>